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16273E">
      <w:pPr>
        <w:tabs>
          <w:tab w:val="left" w:pos="540"/>
        </w:tabs>
        <w:adjustRightInd w:val="0"/>
        <w:spacing w:line="346" w:lineRule="exact"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6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11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p w:rsidR="00C267B0" w:rsidRPr="00052A80" w:rsidRDefault="00C267B0" w:rsidP="00C267B0">
      <w:pPr>
        <w:autoSpaceDE w:val="0"/>
        <w:autoSpaceDN w:val="0"/>
        <w:jc w:val="center"/>
        <w:rPr>
          <w:rFonts w:hAnsi="ＭＳ 明朝"/>
        </w:rPr>
      </w:pPr>
      <w:r w:rsidRPr="00052A80">
        <w:rPr>
          <w:rFonts w:hAnsi="ＭＳ 明朝" w:hint="eastAsia"/>
        </w:rPr>
        <w:t>（表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876"/>
        <w:gridCol w:w="5907"/>
      </w:tblGrid>
      <w:tr w:rsidR="00C267B0" w:rsidRPr="00052A80" w:rsidTr="00D360E5">
        <w:trPr>
          <w:trHeight w:val="5669"/>
        </w:trPr>
        <w:tc>
          <w:tcPr>
            <w:tcW w:w="8857" w:type="dxa"/>
            <w:gridSpan w:val="3"/>
            <w:shd w:val="clear" w:color="auto" w:fill="auto"/>
          </w:tcPr>
          <w:p w:rsidR="00C267B0" w:rsidRPr="00FD6F0D" w:rsidRDefault="00C267B0" w:rsidP="004A3B3C">
            <w:pPr>
              <w:autoSpaceDE w:val="0"/>
              <w:autoSpaceDN w:val="0"/>
              <w:spacing w:line="280" w:lineRule="exact"/>
              <w:jc w:val="left"/>
              <w:rPr>
                <w:rFonts w:hAnsi="ＭＳ 明朝"/>
                <w:sz w:val="28"/>
              </w:rPr>
            </w:pPr>
          </w:p>
          <w:p w:rsidR="00C267B0" w:rsidRPr="00FD6F0D" w:rsidRDefault="00C267B0" w:rsidP="00D360E5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地域貢献活動実施状況報告書（　　年度分）</w:t>
            </w:r>
          </w:p>
          <w:p w:rsidR="00C267B0" w:rsidRPr="00FD6F0D" w:rsidRDefault="00C267B0" w:rsidP="00FD6F0D">
            <w:pPr>
              <w:rPr>
                <w:rFonts w:hAnsi="ＭＳ 明朝"/>
                <w:sz w:val="20"/>
                <w:szCs w:val="20"/>
              </w:rPr>
            </w:pPr>
          </w:p>
          <w:p w:rsidR="00C267B0" w:rsidRPr="00FD6F0D" w:rsidRDefault="00610C04" w:rsidP="00FD6F0D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　　月　　日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報告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6F0D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autoSpaceDE w:val="0"/>
              <w:autoSpaceDN w:val="0"/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</w:t>
            </w:r>
          </w:p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により、次のとおり報告します。</w:t>
            </w:r>
          </w:p>
        </w:tc>
      </w:tr>
      <w:tr w:rsidR="00C267B0" w:rsidRPr="00052A80" w:rsidTr="00D360E5">
        <w:trPr>
          <w:trHeight w:val="56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37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37"/>
              </w:rPr>
              <w:t>称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D360E5">
        <w:trPr>
          <w:trHeight w:val="56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szCs w:val="21"/>
                <w:fitText w:val="2700" w:id="-1544253936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36"/>
              </w:rPr>
              <w:t>地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D360E5">
        <w:trPr>
          <w:trHeight w:val="400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szCs w:val="21"/>
                <w:fitText w:val="2700" w:id="-1544253952"/>
              </w:rPr>
              <w:t>地域貢献活動の実施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2700" w:id="-1544253952"/>
              </w:rPr>
              <w:t>に</w:t>
            </w:r>
          </w:p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szCs w:val="21"/>
                <w:fitText w:val="2700" w:id="-1544253951"/>
              </w:rPr>
              <w:t>関する基本的な方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51"/>
              </w:rPr>
              <w:t>針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 w:val="28"/>
              </w:rPr>
            </w:pPr>
          </w:p>
        </w:tc>
      </w:tr>
      <w:tr w:rsidR="00C267B0" w:rsidRPr="00052A80" w:rsidTr="00D360E5">
        <w:trPr>
          <w:trHeight w:val="567"/>
        </w:trPr>
        <w:tc>
          <w:tcPr>
            <w:tcW w:w="2950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00"/>
                <w:kern w:val="0"/>
                <w:sz w:val="22"/>
                <w:szCs w:val="21"/>
                <w:fitText w:val="2700" w:id="-1544253950"/>
              </w:rPr>
              <w:t>計画の期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50"/>
              </w:rPr>
              <w:t>間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382F5A" w:rsidP="00382F5A">
            <w:pPr>
              <w:jc w:val="left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 xml:space="preserve">　　</w:t>
            </w:r>
            <w:r w:rsidR="00C267B0" w:rsidRPr="00FD6F0D">
              <w:rPr>
                <w:rFonts w:hAnsi="ＭＳ 明朝" w:hint="eastAsia"/>
                <w:sz w:val="22"/>
              </w:rPr>
              <w:t>年　　月　　日から　　年　　月　　日まで</w:t>
            </w:r>
          </w:p>
        </w:tc>
      </w:tr>
      <w:tr w:rsidR="00C267B0" w:rsidRPr="00052A80" w:rsidTr="00D360E5">
        <w:trPr>
          <w:trHeight w:val="567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50"/>
                <w:kern w:val="0"/>
                <w:sz w:val="22"/>
                <w:szCs w:val="21"/>
                <w:fitText w:val="858" w:id="-1544253949"/>
              </w:rPr>
              <w:t>連絡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858" w:id="-1544253949"/>
              </w:rPr>
              <w:t>先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8"/>
              </w:rPr>
              <w:t>担当部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8"/>
              </w:rPr>
              <w:t>署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</w:rPr>
            </w:pPr>
          </w:p>
        </w:tc>
      </w:tr>
      <w:tr w:rsidR="00C267B0" w:rsidRPr="00052A80" w:rsidTr="00D360E5">
        <w:trPr>
          <w:trHeight w:val="567"/>
        </w:trPr>
        <w:tc>
          <w:tcPr>
            <w:tcW w:w="1074" w:type="dxa"/>
            <w:vMerge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7"/>
              </w:rPr>
              <w:t>電話番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7"/>
              </w:rPr>
              <w:t>号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</w:rPr>
            </w:pPr>
          </w:p>
        </w:tc>
      </w:tr>
    </w:tbl>
    <w:p w:rsidR="00D360E5" w:rsidRDefault="00D360E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C267B0" w:rsidRPr="00364B38" w:rsidRDefault="00C267B0" w:rsidP="00C267B0">
      <w:pPr>
        <w:jc w:val="center"/>
        <w:rPr>
          <w:rFonts w:hAnsi="ＭＳ 明朝"/>
        </w:rPr>
      </w:pPr>
      <w:r w:rsidRPr="00364B38">
        <w:rPr>
          <w:rFonts w:hAnsi="ＭＳ 明朝" w:hint="eastAsia"/>
        </w:rPr>
        <w:lastRenderedPageBreak/>
        <w:t>（裏）</w:t>
      </w:r>
    </w:p>
    <w:tbl>
      <w:tblPr>
        <w:tblW w:w="871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20"/>
        <w:gridCol w:w="1417"/>
        <w:gridCol w:w="1417"/>
        <w:gridCol w:w="2948"/>
        <w:gridCol w:w="1460"/>
      </w:tblGrid>
      <w:tr w:rsidR="00C267B0" w:rsidRPr="00052A80" w:rsidTr="00A92921">
        <w:trPr>
          <w:trHeight w:val="45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地域貢献活動の実施状況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分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細目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活動内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実施時期</w:t>
            </w:r>
          </w:p>
        </w:tc>
      </w:tr>
      <w:tr w:rsidR="00C267B0" w:rsidRPr="00052A80" w:rsidTr="00A92921">
        <w:trPr>
          <w:trHeight w:val="11169"/>
        </w:trPr>
        <w:tc>
          <w:tcPr>
            <w:tcW w:w="454" w:type="dxa"/>
            <w:vMerge/>
            <w:shd w:val="clear" w:color="auto" w:fill="auto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267B0" w:rsidRPr="00FD6F0D" w:rsidRDefault="00C267B0" w:rsidP="00DF23E0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:rsidR="00C267B0" w:rsidRPr="00A62B30" w:rsidRDefault="00C267B0" w:rsidP="00C267B0">
      <w:pPr>
        <w:autoSpaceDE w:val="0"/>
        <w:autoSpaceDN w:val="0"/>
        <w:ind w:leftChars="100" w:left="472" w:rightChars="-13" w:right="-32" w:hangingChars="100" w:hanging="226"/>
        <w:jc w:val="left"/>
        <w:rPr>
          <w:rFonts w:hAnsi="ＭＳ 明朝"/>
          <w:sz w:val="22"/>
        </w:rPr>
      </w:pPr>
      <w:r w:rsidRPr="00A62B30">
        <w:rPr>
          <w:rFonts w:hAnsi="ＭＳ 明朝" w:hint="eastAsia"/>
          <w:sz w:val="22"/>
        </w:rPr>
        <w:t xml:space="preserve">注　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分野</w:t>
      </w:r>
      <w:r w:rsidRPr="009B1DC9">
        <w:rPr>
          <w:rFonts w:hAnsi="ＭＳ 明朝" w:hint="eastAsia"/>
          <w:kern w:val="0"/>
          <w:sz w:val="22"/>
        </w:rPr>
        <w:t>」、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項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及び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細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の欄に</w:t>
      </w:r>
      <w:r>
        <w:rPr>
          <w:rFonts w:hAnsi="ＭＳ 明朝" w:hint="eastAsia"/>
          <w:sz w:val="22"/>
        </w:rPr>
        <w:t>は、別に定める地域貢献活動例</w:t>
      </w:r>
      <w:r w:rsidRPr="00B622B5">
        <w:rPr>
          <w:rFonts w:hAnsi="ＭＳ 明朝" w:hint="eastAsia"/>
          <w:sz w:val="22"/>
        </w:rPr>
        <w:t>に掲げる分野、項目及び細目を記載してください。</w:t>
      </w:r>
    </w:p>
    <w:p w:rsidR="00D360E5" w:rsidRDefault="00C267B0" w:rsidP="00C267B0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 w:val="22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</w:p>
    <w:p w:rsidR="00D360E5" w:rsidRDefault="00D360E5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D360E5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26133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C2487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0CDD-4D9C-4FEC-BC6D-99C9ECD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28</cp:revision>
  <cp:lastPrinted>2022-03-30T08:49:00Z</cp:lastPrinted>
  <dcterms:created xsi:type="dcterms:W3CDTF">2022-04-05T04:16:00Z</dcterms:created>
  <dcterms:modified xsi:type="dcterms:W3CDTF">2022-05-20T06:58:00Z</dcterms:modified>
</cp:coreProperties>
</file>